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DC9" w:rsidRDefault="008F30F1" w:rsidP="008F30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YBORY</w:t>
      </w:r>
      <w:r w:rsidR="00D573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F7DC9">
        <w:rPr>
          <w:rFonts w:ascii="Times New Roman" w:hAnsi="Times New Roman" w:cs="Times New Roman"/>
          <w:b/>
          <w:sz w:val="36"/>
          <w:szCs w:val="36"/>
        </w:rPr>
        <w:t xml:space="preserve">DO SEJMU I SENATU </w:t>
      </w:r>
    </w:p>
    <w:p w:rsidR="008F30F1" w:rsidRDefault="007F7DC9" w:rsidP="008F30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RZECZYPOSPOLITEJ POLSKIEJ 2019 </w:t>
      </w:r>
    </w:p>
    <w:p w:rsidR="008F30F1" w:rsidRDefault="008F30F1" w:rsidP="008F30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30F1" w:rsidRDefault="008F30F1" w:rsidP="008F30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 O PRZYDZIAŁ NIEODPŁATNEGO CZASU ANTENOWEGO</w:t>
      </w:r>
    </w:p>
    <w:p w:rsidR="007F7DC9" w:rsidRDefault="007F7DC9" w:rsidP="008F30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30F1" w:rsidRDefault="008F30F1" w:rsidP="008F30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POLSKIM RADIU  REGIONALNEJ ROZGŁOŚNI </w:t>
      </w:r>
      <w:r w:rsidR="007F7DC9">
        <w:rPr>
          <w:rFonts w:ascii="Times New Roman" w:hAnsi="Times New Roman" w:cs="Times New Roman"/>
          <w:b/>
        </w:rPr>
        <w:t xml:space="preserve"> W OPOLU „</w:t>
      </w:r>
      <w:r>
        <w:rPr>
          <w:rFonts w:ascii="Times New Roman" w:hAnsi="Times New Roman" w:cs="Times New Roman"/>
          <w:b/>
        </w:rPr>
        <w:t>RADIO OPOLE</w:t>
      </w:r>
      <w:r w:rsidR="007F7DC9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S.A.</w:t>
      </w:r>
    </w:p>
    <w:p w:rsidR="008F30F1" w:rsidRDefault="008F30F1" w:rsidP="008F30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30F1" w:rsidRDefault="008F30F1" w:rsidP="008F30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30F1" w:rsidRDefault="008F30F1" w:rsidP="008F30F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</w:p>
    <w:p w:rsidR="008F30F1" w:rsidRDefault="008F30F1" w:rsidP="008F30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azwa komitetu wyborczego uprawnionego do nieodpłatnego rozpowszechniania audycji wyborczych)</w:t>
      </w:r>
    </w:p>
    <w:p w:rsidR="008F30F1" w:rsidRDefault="008F30F1" w:rsidP="008F30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30F1" w:rsidRDefault="008F30F1" w:rsidP="008F30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30F1" w:rsidRDefault="008F30F1" w:rsidP="008F30F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:rsidR="008F30F1" w:rsidRDefault="008F30F1" w:rsidP="008F30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oraz adres zamieszkania pełnomocnika komitetu wyborczego)</w:t>
      </w:r>
    </w:p>
    <w:p w:rsidR="008F30F1" w:rsidRDefault="008F30F1" w:rsidP="008F30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30F1" w:rsidRDefault="008F30F1" w:rsidP="008F30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30F1" w:rsidRDefault="008F30F1" w:rsidP="008F30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...............</w:t>
      </w:r>
      <w:r w:rsidR="007F7DC9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..................                        ........</w:t>
      </w:r>
      <w:r w:rsidR="007F7DC9">
        <w:rPr>
          <w:rFonts w:ascii="Times New Roman" w:hAnsi="Times New Roman" w:cs="Times New Roman"/>
          <w:sz w:val="20"/>
          <w:szCs w:val="20"/>
        </w:rPr>
        <w:t>.....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8F30F1" w:rsidRDefault="008F30F1" w:rsidP="008F30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(nr telefonu pełnomocnika)                              (adres e-mail)</w:t>
      </w:r>
    </w:p>
    <w:p w:rsidR="008F30F1" w:rsidRDefault="008F30F1" w:rsidP="008F30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546</wp:posOffset>
                </wp:positionH>
                <wp:positionV relativeFrom="paragraph">
                  <wp:posOffset>153670</wp:posOffset>
                </wp:positionV>
                <wp:extent cx="5781675" cy="1600200"/>
                <wp:effectExtent l="0" t="0" r="9525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0F1" w:rsidRPr="00D5736F" w:rsidRDefault="00D5736F" w:rsidP="00D5736F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573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iczba zarejestrowanych list </w:t>
                            </w:r>
                            <w:r w:rsidR="007F7D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andydatów </w:t>
                            </w:r>
                            <w:r w:rsidRPr="00D573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 wyborach do Sejmu RP : ……………………………………………………</w:t>
                            </w:r>
                          </w:p>
                          <w:p w:rsidR="00D5736F" w:rsidRPr="00D5736F" w:rsidRDefault="00D5736F" w:rsidP="008F30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5736F" w:rsidRPr="00D5736F" w:rsidRDefault="00D5736F" w:rsidP="00D5736F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573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czba zarejestrowanych kandydatów na senatorów w wyborach do Senatu R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573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…………….</w:t>
                            </w:r>
                          </w:p>
                          <w:p w:rsidR="00D5736F" w:rsidRPr="00D5736F" w:rsidRDefault="00D5736F" w:rsidP="00D5736F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30F1" w:rsidRDefault="008F30F1" w:rsidP="008F30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-3.35pt;margin-top:12.1pt;width:455.2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" fillcolor="#d8d8d8 [2732]" stroked="f" strokeweight="2pt">
                <v:textbox>
                  <w:txbxContent>
                    <w:p w:rsidR="008F30F1" w:rsidRPr="00D5736F" w:rsidRDefault="00D5736F" w:rsidP="00D5736F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573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iczba zarejestrowanych list </w:t>
                      </w:r>
                      <w:r w:rsidR="007F7D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andydatów </w:t>
                      </w:r>
                      <w:r w:rsidRPr="00D573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 wyborach do Sejmu RP : ……………………………………………………</w:t>
                      </w:r>
                    </w:p>
                    <w:p w:rsidR="00D5736F" w:rsidRPr="00D5736F" w:rsidRDefault="00D5736F" w:rsidP="008F30F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5736F" w:rsidRPr="00D5736F" w:rsidRDefault="00D5736F" w:rsidP="00D5736F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573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czba zarejestrowanych kandydatów na senatorów w wyborach do Senatu R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D573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…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…………….</w:t>
                      </w:r>
                    </w:p>
                    <w:p w:rsidR="00D5736F" w:rsidRPr="00D5736F" w:rsidRDefault="00D5736F" w:rsidP="00D5736F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30F1" w:rsidRDefault="008F30F1" w:rsidP="008F30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F30F1" w:rsidRDefault="008F30F1" w:rsidP="008F30F1">
      <w:pPr>
        <w:spacing w:after="0"/>
        <w:rPr>
          <w:rFonts w:ascii="Times New Roman" w:hAnsi="Times New Roman" w:cs="Times New Roman"/>
        </w:rPr>
      </w:pPr>
    </w:p>
    <w:p w:rsidR="008F30F1" w:rsidRDefault="008F30F1" w:rsidP="008F30F1">
      <w:pPr>
        <w:spacing w:after="0"/>
        <w:rPr>
          <w:rFonts w:ascii="Times New Roman" w:hAnsi="Times New Roman" w:cs="Times New Roman"/>
        </w:rPr>
      </w:pPr>
    </w:p>
    <w:p w:rsidR="008F30F1" w:rsidRDefault="008F30F1" w:rsidP="008F30F1">
      <w:pPr>
        <w:spacing w:after="0"/>
        <w:rPr>
          <w:rFonts w:ascii="Times New Roman" w:hAnsi="Times New Roman" w:cs="Times New Roman"/>
        </w:rPr>
      </w:pPr>
    </w:p>
    <w:p w:rsidR="008F30F1" w:rsidRDefault="008F30F1" w:rsidP="008F30F1">
      <w:pPr>
        <w:spacing w:after="0"/>
        <w:rPr>
          <w:rFonts w:ascii="Times New Roman" w:hAnsi="Times New Roman" w:cs="Times New Roman"/>
        </w:rPr>
      </w:pPr>
    </w:p>
    <w:p w:rsidR="008F30F1" w:rsidRDefault="008F30F1" w:rsidP="008F30F1">
      <w:pPr>
        <w:spacing w:after="0"/>
        <w:rPr>
          <w:rFonts w:ascii="Times New Roman" w:hAnsi="Times New Roman" w:cs="Times New Roman"/>
        </w:rPr>
      </w:pPr>
    </w:p>
    <w:p w:rsidR="008F30F1" w:rsidRDefault="008F30F1" w:rsidP="008F30F1">
      <w:pPr>
        <w:spacing w:after="0"/>
        <w:rPr>
          <w:rFonts w:ascii="Times New Roman" w:hAnsi="Times New Roman" w:cs="Times New Roman"/>
        </w:rPr>
      </w:pPr>
    </w:p>
    <w:p w:rsidR="008F30F1" w:rsidRDefault="008F30F1" w:rsidP="008F30F1">
      <w:pPr>
        <w:spacing w:after="0"/>
        <w:rPr>
          <w:rFonts w:ascii="Times New Roman" w:hAnsi="Times New Roman" w:cs="Times New Roman"/>
        </w:rPr>
      </w:pPr>
    </w:p>
    <w:p w:rsidR="008F30F1" w:rsidRDefault="008F30F1" w:rsidP="008F30F1">
      <w:pPr>
        <w:spacing w:after="0"/>
        <w:rPr>
          <w:rFonts w:ascii="Times New Roman" w:hAnsi="Times New Roman" w:cs="Times New Roman"/>
        </w:rPr>
      </w:pPr>
    </w:p>
    <w:p w:rsidR="008F30F1" w:rsidRDefault="008F30F1" w:rsidP="008F30F1">
      <w:pPr>
        <w:spacing w:after="0"/>
        <w:rPr>
          <w:rFonts w:ascii="Times New Roman" w:hAnsi="Times New Roman" w:cs="Times New Roman"/>
        </w:rPr>
      </w:pPr>
    </w:p>
    <w:p w:rsidR="008F30F1" w:rsidRDefault="008F30F1" w:rsidP="008F30F1">
      <w:pPr>
        <w:spacing w:after="0"/>
        <w:rPr>
          <w:rFonts w:ascii="Times New Roman" w:hAnsi="Times New Roman" w:cs="Times New Roman"/>
        </w:rPr>
      </w:pPr>
    </w:p>
    <w:p w:rsidR="008F30F1" w:rsidRDefault="008F30F1" w:rsidP="008F30F1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TAK*               NIE / NIE DOTYCZY*</w:t>
      </w:r>
    </w:p>
    <w:p w:rsidR="008F30F1" w:rsidRDefault="008F30F1" w:rsidP="008F30F1">
      <w:pPr>
        <w:spacing w:after="0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60960</wp:posOffset>
                </wp:positionV>
                <wp:extent cx="695325" cy="2476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00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5E7FC" id="Prostokąt 3" o:spid="_x0000_s1026" style="position:absolute;margin-left:376.9pt;margin-top:4.8pt;width:54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" fillcolor="window" strokecolor="windowText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60960</wp:posOffset>
                </wp:positionV>
                <wp:extent cx="695325" cy="2476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00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D47D7" id="Prostokąt 1" o:spid="_x0000_s1026" style="position:absolute;margin-left:264.4pt;margin-top:4.8pt;width:54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</w:rPr>
        <w:t>Składam wniosek o łączne prowadzenie kampanii</w:t>
      </w:r>
    </w:p>
    <w:p w:rsidR="008F30F1" w:rsidRDefault="008F30F1" w:rsidP="008F30F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borczej </w:t>
      </w:r>
    </w:p>
    <w:p w:rsidR="00D5736F" w:rsidRDefault="008F30F1" w:rsidP="00D5736F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(połączenie czasu dla kandydatów </w:t>
      </w:r>
      <w:r w:rsidR="00D5736F">
        <w:rPr>
          <w:rFonts w:ascii="Times New Roman" w:hAnsi="Times New Roman" w:cs="Times New Roman"/>
          <w:i/>
          <w:sz w:val="18"/>
          <w:szCs w:val="18"/>
        </w:rPr>
        <w:t>na posłów +</w:t>
      </w:r>
    </w:p>
    <w:p w:rsidR="008F30F1" w:rsidRDefault="00D5736F" w:rsidP="00D573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>czas dla kandydatów na senatorów )</w:t>
      </w:r>
      <w:r w:rsidR="008F30F1">
        <w:rPr>
          <w:rFonts w:ascii="Times New Roman" w:hAnsi="Times New Roman" w:cs="Times New Roman"/>
        </w:rPr>
        <w:tab/>
      </w:r>
      <w:r w:rsidR="008F30F1">
        <w:rPr>
          <w:rFonts w:ascii="Times New Roman" w:hAnsi="Times New Roman" w:cs="Times New Roman"/>
        </w:rPr>
        <w:tab/>
      </w:r>
      <w:r w:rsidR="008F30F1">
        <w:rPr>
          <w:rFonts w:ascii="Times New Roman" w:hAnsi="Times New Roman" w:cs="Times New Roman"/>
        </w:rPr>
        <w:tab/>
      </w:r>
      <w:r w:rsidR="008F30F1">
        <w:rPr>
          <w:rFonts w:ascii="Times New Roman" w:hAnsi="Times New Roman" w:cs="Times New Roman"/>
        </w:rPr>
        <w:tab/>
        <w:t xml:space="preserve">               </w:t>
      </w:r>
      <w:r w:rsidR="008F30F1">
        <w:rPr>
          <w:rFonts w:ascii="Times New Roman" w:hAnsi="Times New Roman" w:cs="Times New Roman"/>
          <w:sz w:val="16"/>
          <w:szCs w:val="16"/>
        </w:rPr>
        <w:t xml:space="preserve"> *zaznaczyć właściwe pole</w:t>
      </w:r>
    </w:p>
    <w:p w:rsidR="008F30F1" w:rsidRDefault="008F30F1" w:rsidP="008F30F1">
      <w:pPr>
        <w:spacing w:after="0"/>
        <w:rPr>
          <w:rFonts w:ascii="Times New Roman" w:hAnsi="Times New Roman" w:cs="Times New Roman"/>
        </w:rPr>
      </w:pPr>
    </w:p>
    <w:p w:rsidR="00D5736F" w:rsidRDefault="00D5736F" w:rsidP="008F30F1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8F30F1" w:rsidRDefault="008F30F1" w:rsidP="008F30F1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osek złoż</w:t>
      </w:r>
      <w:r w:rsidR="006A7ACC">
        <w:rPr>
          <w:rFonts w:ascii="Times New Roman" w:hAnsi="Times New Roman" w:cs="Times New Roman"/>
          <w:sz w:val="20"/>
          <w:szCs w:val="20"/>
        </w:rPr>
        <w:t>ono dnia …................. 201</w:t>
      </w:r>
      <w:r w:rsidR="007F7DC9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8F30F1" w:rsidRDefault="008F30F1" w:rsidP="008F30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51127" w:rsidRDefault="00A51127" w:rsidP="00A51127">
      <w:pPr>
        <w:spacing w:after="0"/>
        <w:rPr>
          <w:rFonts w:ascii="Times New Roman" w:hAnsi="Times New Roman" w:cs="Times New Roman"/>
        </w:rPr>
      </w:pPr>
    </w:p>
    <w:p w:rsidR="00A51127" w:rsidRPr="0085666C" w:rsidRDefault="00A51127" w:rsidP="00A51127">
      <w:pPr>
        <w:spacing w:after="0"/>
        <w:rPr>
          <w:rFonts w:ascii="Times New Roman" w:hAnsi="Times New Roman" w:cs="Times New Roman"/>
          <w:b/>
        </w:rPr>
      </w:pPr>
      <w:r w:rsidRPr="0085666C">
        <w:rPr>
          <w:rFonts w:ascii="Times New Roman" w:hAnsi="Times New Roman" w:cs="Times New Roman"/>
          <w:b/>
        </w:rPr>
        <w:t>Do wniosku dołączono:</w:t>
      </w:r>
    </w:p>
    <w:p w:rsidR="00A51127" w:rsidRPr="00C70595" w:rsidRDefault="00A51127" w:rsidP="00A51127">
      <w:pPr>
        <w:spacing w:after="0"/>
        <w:rPr>
          <w:rFonts w:ascii="Times New Roman" w:hAnsi="Times New Roman" w:cs="Times New Roman"/>
        </w:rPr>
      </w:pPr>
    </w:p>
    <w:p w:rsidR="00A51127" w:rsidRPr="00B950A2" w:rsidRDefault="00A51127" w:rsidP="00A5112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50A2">
        <w:rPr>
          <w:rFonts w:ascii="Times New Roman" w:hAnsi="Times New Roman" w:cs="Times New Roman"/>
          <w:sz w:val="20"/>
          <w:szCs w:val="20"/>
        </w:rPr>
        <w:t xml:space="preserve">Pełnomocnictwo upoważniające/wskazujące osobę odpowiedzialną za prowadzenie bezpłatnej kampanii wyborczej na obszarze emitowania Radia Opole S.A. </w:t>
      </w:r>
    </w:p>
    <w:p w:rsidR="00A51127" w:rsidRPr="00B950A2" w:rsidRDefault="00A51127" w:rsidP="00A5112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50A2">
        <w:rPr>
          <w:rFonts w:ascii="Times New Roman" w:hAnsi="Times New Roman" w:cs="Times New Roman"/>
          <w:sz w:val="20"/>
          <w:szCs w:val="20"/>
        </w:rPr>
        <w:t>Zgoda na przetwarzanie</w:t>
      </w:r>
      <w:r>
        <w:rPr>
          <w:rFonts w:ascii="Times New Roman" w:hAnsi="Times New Roman" w:cs="Times New Roman"/>
          <w:sz w:val="20"/>
          <w:szCs w:val="20"/>
        </w:rPr>
        <w:t xml:space="preserve"> danych osobowych.</w:t>
      </w:r>
    </w:p>
    <w:p w:rsidR="008F30F1" w:rsidRDefault="008F30F1" w:rsidP="008F30F1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8F30F1" w:rsidRDefault="008F30F1" w:rsidP="00A51127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bookmarkStart w:id="0" w:name="_GoBack"/>
      <w:r>
        <w:rPr>
          <w:rFonts w:ascii="Times New Roman" w:hAnsi="Times New Roman" w:cs="Times New Roman"/>
          <w:b/>
          <w:color w:val="FF0000"/>
        </w:rPr>
        <w:t xml:space="preserve">Wniosek o przydział czasu antenowego wraz z załącznikami należy złożyć osobiście w siedzibie Radia Opole S.A. ul. Strzelców Bytomskich 8 w Opolu w nieprzekraczalnym </w:t>
      </w:r>
      <w:r w:rsidR="00D5736F">
        <w:rPr>
          <w:rFonts w:ascii="Times New Roman" w:hAnsi="Times New Roman" w:cs="Times New Roman"/>
          <w:b/>
          <w:color w:val="FF0000"/>
        </w:rPr>
        <w:t xml:space="preserve">terminie do dnia </w:t>
      </w:r>
      <w:r w:rsidR="007F7DC9">
        <w:rPr>
          <w:rFonts w:ascii="Times New Roman" w:hAnsi="Times New Roman" w:cs="Times New Roman"/>
          <w:b/>
          <w:color w:val="FF0000"/>
        </w:rPr>
        <w:t>21</w:t>
      </w:r>
      <w:r w:rsidR="00D5736F">
        <w:rPr>
          <w:rFonts w:ascii="Times New Roman" w:hAnsi="Times New Roman" w:cs="Times New Roman"/>
          <w:b/>
          <w:color w:val="FF0000"/>
        </w:rPr>
        <w:t>.</w:t>
      </w:r>
      <w:r w:rsidR="007F7DC9">
        <w:rPr>
          <w:rFonts w:ascii="Times New Roman" w:hAnsi="Times New Roman" w:cs="Times New Roman"/>
          <w:b/>
          <w:color w:val="FF0000"/>
        </w:rPr>
        <w:t>09</w:t>
      </w:r>
      <w:r w:rsidR="00D5736F">
        <w:rPr>
          <w:rFonts w:ascii="Times New Roman" w:hAnsi="Times New Roman" w:cs="Times New Roman"/>
          <w:b/>
          <w:color w:val="FF0000"/>
        </w:rPr>
        <w:t>. 201</w:t>
      </w:r>
      <w:r w:rsidR="007F7DC9">
        <w:rPr>
          <w:rFonts w:ascii="Times New Roman" w:hAnsi="Times New Roman" w:cs="Times New Roman"/>
          <w:b/>
          <w:color w:val="FF0000"/>
        </w:rPr>
        <w:t>9</w:t>
      </w:r>
      <w:r w:rsidR="003E0F43">
        <w:rPr>
          <w:rFonts w:ascii="Times New Roman" w:hAnsi="Times New Roman" w:cs="Times New Roman"/>
          <w:b/>
          <w:color w:val="FF0000"/>
        </w:rPr>
        <w:t xml:space="preserve"> r.</w:t>
      </w:r>
      <w:r w:rsidR="00343F11">
        <w:rPr>
          <w:rFonts w:ascii="Times New Roman" w:hAnsi="Times New Roman" w:cs="Times New Roman"/>
          <w:b/>
          <w:color w:val="FF0000"/>
        </w:rPr>
        <w:t xml:space="preserve"> </w:t>
      </w:r>
      <w:r w:rsidR="003E0F43">
        <w:rPr>
          <w:rFonts w:ascii="Times New Roman" w:hAnsi="Times New Roman" w:cs="Times New Roman"/>
          <w:b/>
          <w:color w:val="FF0000"/>
        </w:rPr>
        <w:t xml:space="preserve"> do godziny 24.00</w:t>
      </w:r>
    </w:p>
    <w:bookmarkEnd w:id="0"/>
    <w:p w:rsidR="008F30F1" w:rsidRDefault="008F30F1" w:rsidP="008F30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30F1" w:rsidRDefault="008F30F1" w:rsidP="008F30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30F1" w:rsidRDefault="008F30F1" w:rsidP="008F30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......................................................... </w:t>
      </w:r>
    </w:p>
    <w:p w:rsidR="0054492C" w:rsidRPr="008F30F1" w:rsidRDefault="008F30F1" w:rsidP="008F30F1">
      <w:pPr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     (przyjmujący wniosek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(pełnomocnik komitetu wyborczego)</w:t>
      </w:r>
    </w:p>
    <w:sectPr w:rsidR="0054492C" w:rsidRPr="008F30F1" w:rsidSect="004554D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E2ED2"/>
    <w:multiLevelType w:val="hybridMultilevel"/>
    <w:tmpl w:val="ECBA5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95"/>
    <w:rsid w:val="00287E2D"/>
    <w:rsid w:val="00343F11"/>
    <w:rsid w:val="003E0F43"/>
    <w:rsid w:val="004554D4"/>
    <w:rsid w:val="0054492C"/>
    <w:rsid w:val="00652E94"/>
    <w:rsid w:val="006A7ACC"/>
    <w:rsid w:val="00756F06"/>
    <w:rsid w:val="007F7DC9"/>
    <w:rsid w:val="0085666C"/>
    <w:rsid w:val="008F30F1"/>
    <w:rsid w:val="00933028"/>
    <w:rsid w:val="00993BEE"/>
    <w:rsid w:val="00A51127"/>
    <w:rsid w:val="00AB3145"/>
    <w:rsid w:val="00B04E6D"/>
    <w:rsid w:val="00B21EF8"/>
    <w:rsid w:val="00C70595"/>
    <w:rsid w:val="00D5736F"/>
    <w:rsid w:val="00E6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EB23B-4F4F-4FC0-BC77-048A9AAF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3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BE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1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3E4A-1840-41A9-B82D-287C23C4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Tkocz</dc:creator>
  <cp:lastModifiedBy>Magdalena Sakwińska</cp:lastModifiedBy>
  <cp:revision>3</cp:revision>
  <cp:lastPrinted>2015-09-23T11:44:00Z</cp:lastPrinted>
  <dcterms:created xsi:type="dcterms:W3CDTF">2019-09-04T09:01:00Z</dcterms:created>
  <dcterms:modified xsi:type="dcterms:W3CDTF">2019-09-04T09:12:00Z</dcterms:modified>
</cp:coreProperties>
</file>